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AD8" w:rsidRPr="00224F61" w:rsidRDefault="00875AD8" w:rsidP="00875AD8">
      <w:pPr>
        <w:jc w:val="right"/>
        <w:rPr>
          <w:rFonts w:eastAsia="Times New Roman" w:cs="Arial"/>
          <w:b/>
          <w:sz w:val="28"/>
          <w:szCs w:val="25"/>
          <w:lang w:eastAsia="nl-NL"/>
        </w:rPr>
      </w:pPr>
      <w:bookmarkStart w:id="0" w:name="_GoBack"/>
      <w:bookmarkEnd w:id="0"/>
      <w:r w:rsidRPr="00224F61">
        <w:rPr>
          <w:rFonts w:eastAsia="Times New Roman" w:cs="Arial"/>
          <w:b/>
          <w:sz w:val="28"/>
          <w:szCs w:val="25"/>
          <w:lang w:eastAsia="nl-NL"/>
        </w:rPr>
        <w:t>Aanvraagformulier</w:t>
      </w:r>
    </w:p>
    <w:p w:rsidR="00224F61" w:rsidRDefault="00224F61" w:rsidP="009A4AFB">
      <w:pPr>
        <w:rPr>
          <w:rFonts w:eastAsia="Times New Roman" w:cs="Arial"/>
          <w:b/>
          <w:sz w:val="32"/>
          <w:szCs w:val="25"/>
          <w:lang w:eastAsia="nl-NL"/>
        </w:rPr>
      </w:pPr>
    </w:p>
    <w:p w:rsidR="00875AD8" w:rsidRPr="007805EE" w:rsidRDefault="00D51ACB" w:rsidP="009A4AFB">
      <w:pPr>
        <w:rPr>
          <w:rFonts w:eastAsia="Times New Roman" w:cs="Arial"/>
          <w:b/>
          <w:sz w:val="32"/>
          <w:szCs w:val="25"/>
          <w:lang w:eastAsia="nl-NL"/>
        </w:rPr>
      </w:pPr>
      <w:r>
        <w:rPr>
          <w:rFonts w:eastAsia="Times New Roman" w:cs="Arial"/>
          <w:b/>
          <w:sz w:val="32"/>
          <w:szCs w:val="25"/>
          <w:lang w:eastAsia="nl-NL"/>
        </w:rPr>
        <w:t>Voucherregeling De Juiste Zorg Op de Juiste P</w:t>
      </w:r>
      <w:r w:rsidR="002C079A" w:rsidRPr="007805EE">
        <w:rPr>
          <w:rFonts w:eastAsia="Times New Roman" w:cs="Arial"/>
          <w:b/>
          <w:sz w:val="32"/>
          <w:szCs w:val="25"/>
          <w:lang w:eastAsia="nl-NL"/>
        </w:rPr>
        <w:t>lek</w:t>
      </w:r>
    </w:p>
    <w:p w:rsidR="00FB2BFC" w:rsidRPr="00875AD8" w:rsidRDefault="00A50D73" w:rsidP="009A4AFB">
      <w:pPr>
        <w:rPr>
          <w:rFonts w:eastAsia="Times New Roman" w:cs="Arial"/>
          <w:b/>
          <w:sz w:val="25"/>
          <w:szCs w:val="25"/>
          <w:lang w:eastAsia="nl-NL"/>
        </w:rPr>
      </w:pPr>
      <w:r w:rsidRPr="0094064F">
        <w:rPr>
          <w:rFonts w:ascii="Calibri" w:hAnsi="Calibri" w:cs="Arial"/>
          <w:b/>
          <w:sz w:val="24"/>
          <w:szCs w:val="20"/>
        </w:rPr>
        <w:t xml:space="preserve">Deel A: </w:t>
      </w:r>
      <w:r w:rsidR="00833D00" w:rsidRPr="0094064F">
        <w:rPr>
          <w:rFonts w:ascii="Calibri" w:hAnsi="Calibri" w:cs="Arial"/>
          <w:b/>
          <w:sz w:val="24"/>
          <w:szCs w:val="20"/>
        </w:rPr>
        <w:t>Algemene gegevens</w:t>
      </w:r>
      <w:r w:rsidR="00D51ACB">
        <w:rPr>
          <w:rFonts w:ascii="Calibri" w:hAnsi="Calibri" w:cs="Arial"/>
          <w:b/>
          <w:sz w:val="24"/>
          <w:szCs w:val="20"/>
        </w:rPr>
        <w:t xml:space="preserve"> </w:t>
      </w:r>
    </w:p>
    <w:tbl>
      <w:tblPr>
        <w:tblStyle w:val="Tabelraster"/>
        <w:tblW w:w="10490" w:type="dxa"/>
        <w:tblInd w:w="-5" w:type="dxa"/>
        <w:tblLook w:val="04A0" w:firstRow="1" w:lastRow="0" w:firstColumn="1" w:lastColumn="0" w:noHBand="0" w:noVBand="1"/>
      </w:tblPr>
      <w:tblGrid>
        <w:gridCol w:w="2788"/>
        <w:gridCol w:w="7702"/>
      </w:tblGrid>
      <w:tr w:rsidR="003A2745" w:rsidRPr="0094064F" w:rsidTr="00875AD8">
        <w:trPr>
          <w:trHeight w:val="371"/>
        </w:trPr>
        <w:tc>
          <w:tcPr>
            <w:tcW w:w="2788" w:type="dxa"/>
            <w:shd w:val="clear" w:color="auto" w:fill="DEEAF6" w:themeFill="accent1" w:themeFillTint="33"/>
          </w:tcPr>
          <w:p w:rsidR="003A2745" w:rsidRPr="0094064F" w:rsidRDefault="003A2745" w:rsidP="0099014A">
            <w:pPr>
              <w:rPr>
                <w:rFonts w:cs="Arial"/>
                <w:b/>
                <w:sz w:val="20"/>
                <w:szCs w:val="20"/>
              </w:rPr>
            </w:pPr>
            <w:r w:rsidRPr="0094064F">
              <w:rPr>
                <w:rFonts w:cs="Arial"/>
                <w:b/>
                <w:sz w:val="20"/>
                <w:szCs w:val="20"/>
              </w:rPr>
              <w:t>1.Titel project</w:t>
            </w:r>
          </w:p>
          <w:p w:rsidR="009A4AFB" w:rsidRPr="0094064F" w:rsidRDefault="009A4AFB" w:rsidP="0099014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702" w:type="dxa"/>
            <w:shd w:val="clear" w:color="auto" w:fill="auto"/>
          </w:tcPr>
          <w:p w:rsidR="003A2745" w:rsidRDefault="003A2745" w:rsidP="0099014A">
            <w:pPr>
              <w:rPr>
                <w:rFonts w:cs="Arial"/>
                <w:sz w:val="20"/>
                <w:szCs w:val="20"/>
              </w:rPr>
            </w:pPr>
          </w:p>
          <w:p w:rsidR="007805EE" w:rsidRDefault="007805EE" w:rsidP="0099014A">
            <w:pPr>
              <w:rPr>
                <w:rFonts w:cs="Arial"/>
                <w:sz w:val="20"/>
                <w:szCs w:val="20"/>
              </w:rPr>
            </w:pPr>
          </w:p>
          <w:p w:rsidR="007805EE" w:rsidRPr="0094064F" w:rsidRDefault="007805EE" w:rsidP="0099014A">
            <w:pPr>
              <w:rPr>
                <w:rFonts w:cs="Arial"/>
                <w:sz w:val="20"/>
                <w:szCs w:val="20"/>
              </w:rPr>
            </w:pPr>
          </w:p>
        </w:tc>
      </w:tr>
      <w:tr w:rsidR="00B30908" w:rsidRPr="0094064F" w:rsidTr="00875AD8">
        <w:tc>
          <w:tcPr>
            <w:tcW w:w="10490" w:type="dxa"/>
            <w:gridSpan w:val="2"/>
            <w:shd w:val="clear" w:color="auto" w:fill="DEEAF6" w:themeFill="accent1" w:themeFillTint="33"/>
          </w:tcPr>
          <w:p w:rsidR="00F80AC7" w:rsidRDefault="002C079A" w:rsidP="00F80AC7">
            <w:pPr>
              <w:pStyle w:val="Geenafstand"/>
              <w:tabs>
                <w:tab w:val="left" w:pos="674"/>
              </w:tabs>
              <w:suppressAutoHyphens/>
              <w:spacing w:line="360" w:lineRule="auto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 xml:space="preserve">2. </w:t>
            </w:r>
            <w:r w:rsidR="00483E3F">
              <w:rPr>
                <w:rFonts w:asciiTheme="minorHAnsi" w:hAnsiTheme="minorHAnsi" w:cs="Arial"/>
                <w:b/>
                <w:sz w:val="20"/>
              </w:rPr>
              <w:t>Expert</w:t>
            </w:r>
            <w:r w:rsidR="00F80AC7">
              <w:rPr>
                <w:rFonts w:asciiTheme="minorHAnsi" w:hAnsiTheme="minorHAnsi" w:cs="Arial"/>
                <w:b/>
                <w:sz w:val="20"/>
              </w:rPr>
              <w:t xml:space="preserve"> </w:t>
            </w:r>
          </w:p>
          <w:p w:rsidR="00C01D7A" w:rsidRPr="00F80AC7" w:rsidRDefault="00F80AC7" w:rsidP="00D51ACB">
            <w:pPr>
              <w:pStyle w:val="Geenafstand"/>
              <w:tabs>
                <w:tab w:val="left" w:pos="674"/>
              </w:tabs>
              <w:suppressAutoHyphens/>
              <w:spacing w:line="360" w:lineRule="auto"/>
              <w:rPr>
                <w:rFonts w:asciiTheme="minorHAnsi" w:hAnsiTheme="minorHAnsi" w:cs="Arial"/>
                <w:i/>
                <w:sz w:val="20"/>
              </w:rPr>
            </w:pPr>
            <w:r w:rsidRPr="00F80AC7">
              <w:rPr>
                <w:rFonts w:asciiTheme="minorHAnsi" w:hAnsiTheme="minorHAnsi" w:cs="Arial"/>
                <w:i/>
                <w:sz w:val="20"/>
              </w:rPr>
              <w:t xml:space="preserve">De expert dient te zijn </w:t>
            </w:r>
            <w:r w:rsidR="00D51ACB">
              <w:rPr>
                <w:rFonts w:asciiTheme="minorHAnsi" w:hAnsiTheme="minorHAnsi" w:cs="Arial"/>
                <w:i/>
                <w:sz w:val="20"/>
              </w:rPr>
              <w:t>geregistreerd</w:t>
            </w:r>
            <w:r w:rsidR="00224F61">
              <w:rPr>
                <w:rFonts w:asciiTheme="minorHAnsi" w:hAnsiTheme="minorHAnsi" w:cs="Arial"/>
                <w:i/>
                <w:sz w:val="20"/>
              </w:rPr>
              <w:t xml:space="preserve"> bij ZonMw</w:t>
            </w:r>
          </w:p>
        </w:tc>
      </w:tr>
      <w:tr w:rsidR="00565FF9" w:rsidRPr="0094064F" w:rsidTr="00875AD8">
        <w:tc>
          <w:tcPr>
            <w:tcW w:w="2788" w:type="dxa"/>
            <w:shd w:val="clear" w:color="auto" w:fill="DEEAF6" w:themeFill="accent1" w:themeFillTint="33"/>
          </w:tcPr>
          <w:p w:rsidR="00565FF9" w:rsidRPr="0094064F" w:rsidRDefault="002C079A" w:rsidP="002C079A">
            <w:pPr>
              <w:pStyle w:val="Geenafstand"/>
              <w:tabs>
                <w:tab w:val="left" w:pos="674"/>
              </w:tabs>
              <w:suppressAutoHyphens/>
              <w:spacing w:line="36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</w:t>
            </w:r>
            <w:r w:rsidR="00565FF9" w:rsidRPr="0094064F">
              <w:rPr>
                <w:rFonts w:asciiTheme="minorHAnsi" w:hAnsiTheme="minorHAnsi" w:cs="Arial"/>
                <w:sz w:val="20"/>
              </w:rPr>
              <w:t xml:space="preserve">.a. Naam </w:t>
            </w:r>
          </w:p>
        </w:tc>
        <w:tc>
          <w:tcPr>
            <w:tcW w:w="7702" w:type="dxa"/>
          </w:tcPr>
          <w:p w:rsidR="00565FF9" w:rsidRPr="0094064F" w:rsidRDefault="00565FF9" w:rsidP="00C01D7A">
            <w:pPr>
              <w:pStyle w:val="Geenafstand"/>
              <w:tabs>
                <w:tab w:val="left" w:pos="674"/>
              </w:tabs>
              <w:suppressAutoHyphens/>
              <w:spacing w:line="36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FB2BFC" w:rsidRPr="0094064F" w:rsidTr="00875AD8">
        <w:tc>
          <w:tcPr>
            <w:tcW w:w="2788" w:type="dxa"/>
            <w:shd w:val="clear" w:color="auto" w:fill="DEEAF6" w:themeFill="accent1" w:themeFillTint="33"/>
          </w:tcPr>
          <w:p w:rsidR="00FB2BFC" w:rsidRPr="0094064F" w:rsidRDefault="002C079A" w:rsidP="003A2745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565FF9" w:rsidRPr="0094064F">
              <w:rPr>
                <w:rFonts w:cs="Arial"/>
                <w:sz w:val="20"/>
                <w:szCs w:val="20"/>
              </w:rPr>
              <w:t>.</w:t>
            </w:r>
            <w:r w:rsidR="003A2745" w:rsidRPr="0094064F">
              <w:rPr>
                <w:rFonts w:cs="Arial"/>
                <w:sz w:val="20"/>
                <w:szCs w:val="20"/>
              </w:rPr>
              <w:t>b</w:t>
            </w:r>
            <w:r w:rsidR="00565FF9" w:rsidRPr="0094064F">
              <w:rPr>
                <w:rFonts w:cs="Arial"/>
                <w:sz w:val="20"/>
                <w:szCs w:val="20"/>
              </w:rPr>
              <w:t>. Organisatie</w:t>
            </w:r>
          </w:p>
        </w:tc>
        <w:tc>
          <w:tcPr>
            <w:tcW w:w="7702" w:type="dxa"/>
          </w:tcPr>
          <w:p w:rsidR="00FB2BFC" w:rsidRPr="0094064F" w:rsidRDefault="00FB2BFC" w:rsidP="00C01D7A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1050D4" w:rsidRPr="0094064F" w:rsidTr="00875AD8">
        <w:tc>
          <w:tcPr>
            <w:tcW w:w="2788" w:type="dxa"/>
            <w:shd w:val="clear" w:color="auto" w:fill="DEEAF6" w:themeFill="accent1" w:themeFillTint="33"/>
          </w:tcPr>
          <w:p w:rsidR="001050D4" w:rsidRPr="0094064F" w:rsidRDefault="002C079A" w:rsidP="003A2745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1050D4" w:rsidRPr="0094064F">
              <w:rPr>
                <w:rFonts w:cs="Arial"/>
                <w:sz w:val="20"/>
                <w:szCs w:val="20"/>
              </w:rPr>
              <w:t>.c. Telefoonnummer</w:t>
            </w:r>
          </w:p>
        </w:tc>
        <w:tc>
          <w:tcPr>
            <w:tcW w:w="7702" w:type="dxa"/>
          </w:tcPr>
          <w:p w:rsidR="001050D4" w:rsidRPr="0094064F" w:rsidRDefault="001050D4" w:rsidP="00C01D7A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1050D4" w:rsidRPr="0094064F" w:rsidTr="00875AD8">
        <w:tc>
          <w:tcPr>
            <w:tcW w:w="2788" w:type="dxa"/>
            <w:shd w:val="clear" w:color="auto" w:fill="DEEAF6" w:themeFill="accent1" w:themeFillTint="33"/>
          </w:tcPr>
          <w:p w:rsidR="001050D4" w:rsidRPr="0094064F" w:rsidRDefault="002C079A" w:rsidP="003A2745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1050D4" w:rsidRPr="0094064F">
              <w:rPr>
                <w:rFonts w:cs="Arial"/>
                <w:sz w:val="20"/>
                <w:szCs w:val="20"/>
              </w:rPr>
              <w:t>.d. E-mailadres</w:t>
            </w:r>
          </w:p>
        </w:tc>
        <w:tc>
          <w:tcPr>
            <w:tcW w:w="7702" w:type="dxa"/>
          </w:tcPr>
          <w:p w:rsidR="001050D4" w:rsidRPr="0094064F" w:rsidRDefault="001050D4" w:rsidP="00C01D7A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C079A" w:rsidRPr="0094064F" w:rsidTr="00875AD8">
        <w:tc>
          <w:tcPr>
            <w:tcW w:w="2788" w:type="dxa"/>
            <w:shd w:val="clear" w:color="auto" w:fill="DEEAF6" w:themeFill="accent1" w:themeFillTint="33"/>
          </w:tcPr>
          <w:p w:rsidR="002C079A" w:rsidRPr="0094064F" w:rsidRDefault="002C079A" w:rsidP="00F80AC7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  <w:r w:rsidR="00F80AC7"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  <w:r w:rsidR="00E62C43">
              <w:rPr>
                <w:rFonts w:cs="Arial"/>
                <w:sz w:val="20"/>
                <w:szCs w:val="20"/>
              </w:rPr>
              <w:t>G</w:t>
            </w:r>
            <w:r w:rsidR="00EF6A13">
              <w:rPr>
                <w:rFonts w:cs="Arial"/>
                <w:sz w:val="20"/>
                <w:szCs w:val="20"/>
              </w:rPr>
              <w:t xml:space="preserve">ebruikt u de </w:t>
            </w:r>
            <w:r w:rsidR="00F80AC7">
              <w:rPr>
                <w:rFonts w:cs="Arial"/>
                <w:sz w:val="20"/>
                <w:szCs w:val="20"/>
              </w:rPr>
              <w:t>voucher</w:t>
            </w:r>
            <w:r w:rsidR="00EF6A13">
              <w:rPr>
                <w:rFonts w:cs="Arial"/>
                <w:sz w:val="20"/>
                <w:szCs w:val="20"/>
              </w:rPr>
              <w:t xml:space="preserve"> voor </w:t>
            </w:r>
            <w:r w:rsidR="00483E3F">
              <w:rPr>
                <w:rFonts w:cs="Arial"/>
                <w:sz w:val="20"/>
                <w:szCs w:val="20"/>
              </w:rPr>
              <w:t>dataverzameling en</w:t>
            </w:r>
            <w:r w:rsidR="00EF6A13">
              <w:rPr>
                <w:rFonts w:cs="Arial"/>
                <w:sz w:val="20"/>
                <w:szCs w:val="20"/>
              </w:rPr>
              <w:t>/of</w:t>
            </w:r>
            <w:r w:rsidR="00483E3F">
              <w:rPr>
                <w:rFonts w:cs="Arial"/>
                <w:sz w:val="20"/>
                <w:szCs w:val="20"/>
              </w:rPr>
              <w:t xml:space="preserve"> analyse</w:t>
            </w:r>
            <w:r w:rsidR="00F80AC7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7702" w:type="dxa"/>
          </w:tcPr>
          <w:p w:rsidR="002C079A" w:rsidRDefault="00DE2470" w:rsidP="00C01D7A">
            <w:pPr>
              <w:spacing w:line="36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032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AD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5AD8">
              <w:rPr>
                <w:rFonts w:cs="Arial"/>
                <w:sz w:val="20"/>
                <w:szCs w:val="20"/>
              </w:rPr>
              <w:t xml:space="preserve"> </w:t>
            </w:r>
            <w:r w:rsidR="00F80AC7">
              <w:rPr>
                <w:rFonts w:cs="Arial"/>
                <w:sz w:val="20"/>
                <w:szCs w:val="20"/>
              </w:rPr>
              <w:t>Dataverzameling</w:t>
            </w:r>
          </w:p>
          <w:p w:rsidR="00F80AC7" w:rsidRDefault="00DE2470" w:rsidP="00C01D7A">
            <w:pPr>
              <w:spacing w:line="36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9801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AD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5AD8">
              <w:rPr>
                <w:rFonts w:cs="Arial"/>
                <w:sz w:val="20"/>
                <w:szCs w:val="20"/>
              </w:rPr>
              <w:t xml:space="preserve"> </w:t>
            </w:r>
            <w:r w:rsidR="00F80AC7">
              <w:rPr>
                <w:rFonts w:cs="Arial"/>
                <w:sz w:val="20"/>
                <w:szCs w:val="20"/>
              </w:rPr>
              <w:t>Analyse</w:t>
            </w:r>
          </w:p>
          <w:p w:rsidR="00F80AC7" w:rsidRPr="0094064F" w:rsidRDefault="00DE2470" w:rsidP="00C01D7A">
            <w:pPr>
              <w:spacing w:line="36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48315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AD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5AD8">
              <w:rPr>
                <w:rFonts w:cs="Arial"/>
                <w:sz w:val="20"/>
                <w:szCs w:val="20"/>
              </w:rPr>
              <w:t xml:space="preserve"> </w:t>
            </w:r>
            <w:r w:rsidR="00F80AC7">
              <w:rPr>
                <w:rFonts w:cs="Arial"/>
                <w:sz w:val="20"/>
                <w:szCs w:val="20"/>
              </w:rPr>
              <w:t>Dataverzameling en analyse</w:t>
            </w:r>
          </w:p>
        </w:tc>
      </w:tr>
      <w:tr w:rsidR="00F80AC7" w:rsidRPr="0094064F" w:rsidTr="00875AD8">
        <w:tc>
          <w:tcPr>
            <w:tcW w:w="10490" w:type="dxa"/>
            <w:gridSpan w:val="2"/>
            <w:shd w:val="clear" w:color="auto" w:fill="DEEAF6" w:themeFill="accent1" w:themeFillTint="33"/>
          </w:tcPr>
          <w:p w:rsidR="00F80AC7" w:rsidRPr="00F80AC7" w:rsidRDefault="00F80AC7" w:rsidP="00C01D7A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F80AC7">
              <w:rPr>
                <w:rFonts w:cs="Arial"/>
                <w:b/>
                <w:sz w:val="20"/>
                <w:szCs w:val="20"/>
              </w:rPr>
              <w:t>3. Eerdere aanvraag voucher</w:t>
            </w:r>
          </w:p>
        </w:tc>
      </w:tr>
      <w:tr w:rsidR="00AD500E" w:rsidRPr="0094064F" w:rsidTr="00875AD8">
        <w:tc>
          <w:tcPr>
            <w:tcW w:w="2788" w:type="dxa"/>
            <w:shd w:val="clear" w:color="auto" w:fill="DEEAF6" w:themeFill="accent1" w:themeFillTint="33"/>
          </w:tcPr>
          <w:p w:rsidR="00AD500E" w:rsidRDefault="00AD500E" w:rsidP="00F80AC7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F80AC7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</w:t>
            </w:r>
            <w:r w:rsidR="00F80AC7">
              <w:rPr>
                <w:rFonts w:cs="Arial"/>
                <w:sz w:val="20"/>
                <w:szCs w:val="20"/>
              </w:rPr>
              <w:t>a.</w:t>
            </w:r>
            <w:r>
              <w:rPr>
                <w:rFonts w:cs="Arial"/>
                <w:sz w:val="20"/>
                <w:szCs w:val="20"/>
              </w:rPr>
              <w:t xml:space="preserve"> Heeft u eerder een voucher aangevraagd bij De Juiste Zorg Op de Juiste Plek?</w:t>
            </w:r>
          </w:p>
        </w:tc>
        <w:tc>
          <w:tcPr>
            <w:tcW w:w="7702" w:type="dxa"/>
          </w:tcPr>
          <w:p w:rsidR="00AD500E" w:rsidRDefault="00DE2470" w:rsidP="00C01D7A">
            <w:pPr>
              <w:spacing w:line="36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3918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AC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0AC7">
              <w:rPr>
                <w:rFonts w:cs="Arial"/>
                <w:sz w:val="20"/>
                <w:szCs w:val="20"/>
              </w:rPr>
              <w:t xml:space="preserve"> Ja, beantwoord vraag 3.b.</w:t>
            </w:r>
          </w:p>
          <w:p w:rsidR="00F80AC7" w:rsidRPr="0094064F" w:rsidRDefault="00DE2470" w:rsidP="00C01D7A">
            <w:pPr>
              <w:spacing w:line="36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1784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AC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0AC7">
              <w:rPr>
                <w:rFonts w:cs="Arial"/>
                <w:sz w:val="20"/>
                <w:szCs w:val="20"/>
              </w:rPr>
              <w:t xml:space="preserve"> Nee, ga verder met Deel B</w:t>
            </w:r>
          </w:p>
        </w:tc>
      </w:tr>
      <w:tr w:rsidR="009443DB" w:rsidRPr="0094064F" w:rsidTr="00875AD8">
        <w:tc>
          <w:tcPr>
            <w:tcW w:w="2788" w:type="dxa"/>
            <w:shd w:val="clear" w:color="auto" w:fill="DEEAF6" w:themeFill="accent1" w:themeFillTint="33"/>
          </w:tcPr>
          <w:p w:rsidR="009443DB" w:rsidRDefault="00F80AC7" w:rsidP="00F80AC7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F80AC7">
              <w:rPr>
                <w:rFonts w:cs="Arial"/>
                <w:sz w:val="20"/>
                <w:szCs w:val="20"/>
              </w:rPr>
              <w:t>3.</w:t>
            </w:r>
            <w:r>
              <w:rPr>
                <w:rFonts w:cs="Arial"/>
                <w:sz w:val="20"/>
                <w:szCs w:val="20"/>
              </w:rPr>
              <w:t>b</w:t>
            </w:r>
            <w:r w:rsidRPr="00F80AC7">
              <w:rPr>
                <w:rFonts w:cs="Arial"/>
                <w:sz w:val="20"/>
                <w:szCs w:val="20"/>
              </w:rPr>
              <w:t xml:space="preserve">. </w:t>
            </w:r>
            <w:r w:rsidR="00EF6A13" w:rsidRPr="00F80AC7">
              <w:rPr>
                <w:rFonts w:cs="Arial"/>
                <w:sz w:val="20"/>
                <w:szCs w:val="20"/>
              </w:rPr>
              <w:t>Zo ja, w</w:t>
            </w:r>
            <w:r w:rsidR="009443DB" w:rsidRPr="00F80AC7">
              <w:rPr>
                <w:rFonts w:cs="Arial"/>
                <w:sz w:val="20"/>
                <w:szCs w:val="20"/>
              </w:rPr>
              <w:t xml:space="preserve">aarom </w:t>
            </w:r>
            <w:r>
              <w:rPr>
                <w:rFonts w:cs="Arial"/>
                <w:sz w:val="20"/>
                <w:szCs w:val="20"/>
              </w:rPr>
              <w:t xml:space="preserve">vraagt u </w:t>
            </w:r>
            <w:r w:rsidR="009443DB" w:rsidRPr="00F80AC7">
              <w:rPr>
                <w:rFonts w:cs="Arial"/>
                <w:sz w:val="20"/>
                <w:szCs w:val="20"/>
              </w:rPr>
              <w:t xml:space="preserve">een tweede voucher </w:t>
            </w:r>
            <w:r>
              <w:rPr>
                <w:rFonts w:cs="Arial"/>
                <w:sz w:val="20"/>
                <w:szCs w:val="20"/>
              </w:rPr>
              <w:t>aan</w:t>
            </w:r>
            <w:r w:rsidR="009443DB" w:rsidRPr="00F80AC7">
              <w:rPr>
                <w:rFonts w:cs="Arial"/>
                <w:sz w:val="20"/>
                <w:szCs w:val="20"/>
              </w:rPr>
              <w:t>?</w:t>
            </w:r>
          </w:p>
          <w:p w:rsidR="00875AD8" w:rsidRPr="00875AD8" w:rsidRDefault="00875AD8" w:rsidP="00F80AC7">
            <w:pPr>
              <w:spacing w:line="360" w:lineRule="auto"/>
              <w:rPr>
                <w:rFonts w:cs="Arial"/>
                <w:i/>
                <w:sz w:val="20"/>
                <w:szCs w:val="20"/>
              </w:rPr>
            </w:pPr>
            <w:r w:rsidRPr="00875AD8">
              <w:rPr>
                <w:rFonts w:cs="Arial"/>
                <w:i/>
                <w:sz w:val="20"/>
                <w:szCs w:val="20"/>
              </w:rPr>
              <w:t>Geef een beknopte toelichting</w:t>
            </w:r>
          </w:p>
        </w:tc>
        <w:tc>
          <w:tcPr>
            <w:tcW w:w="7702" w:type="dxa"/>
          </w:tcPr>
          <w:p w:rsidR="009443DB" w:rsidRPr="0094064F" w:rsidRDefault="009443DB" w:rsidP="00C01D7A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6856B9" w:rsidRDefault="006856B9" w:rsidP="001050D4">
      <w:pPr>
        <w:rPr>
          <w:rFonts w:ascii="Arial" w:hAnsi="Arial" w:cs="Arial"/>
          <w:b/>
          <w:sz w:val="24"/>
          <w:szCs w:val="20"/>
        </w:rPr>
      </w:pPr>
    </w:p>
    <w:p w:rsidR="00EF6A13" w:rsidRDefault="00565FF9" w:rsidP="001050D4">
      <w:pPr>
        <w:rPr>
          <w:rFonts w:ascii="Arial" w:hAnsi="Arial" w:cs="Arial"/>
          <w:b/>
          <w:sz w:val="24"/>
          <w:szCs w:val="20"/>
        </w:rPr>
      </w:pPr>
      <w:r w:rsidRPr="00C33636">
        <w:rPr>
          <w:rFonts w:ascii="Arial" w:hAnsi="Arial" w:cs="Arial"/>
          <w:b/>
          <w:sz w:val="24"/>
          <w:szCs w:val="20"/>
        </w:rPr>
        <w:t xml:space="preserve">Deel B: </w:t>
      </w:r>
      <w:r w:rsidR="00C01D7A" w:rsidRPr="00C33636">
        <w:rPr>
          <w:rFonts w:ascii="Arial" w:hAnsi="Arial" w:cs="Arial"/>
          <w:b/>
          <w:sz w:val="24"/>
          <w:szCs w:val="20"/>
        </w:rPr>
        <w:t>Omschrijving project</w:t>
      </w:r>
    </w:p>
    <w:tbl>
      <w:tblPr>
        <w:tblStyle w:val="Tabelraster"/>
        <w:tblW w:w="10490" w:type="dxa"/>
        <w:tblInd w:w="-5" w:type="dxa"/>
        <w:tblLook w:val="04A0" w:firstRow="1" w:lastRow="0" w:firstColumn="1" w:lastColumn="0" w:noHBand="0" w:noVBand="1"/>
      </w:tblPr>
      <w:tblGrid>
        <w:gridCol w:w="2410"/>
        <w:gridCol w:w="8080"/>
      </w:tblGrid>
      <w:tr w:rsidR="00AD500E" w:rsidTr="00875AD8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AD500E" w:rsidRDefault="00875AD8" w:rsidP="00AD500E">
            <w:pPr>
              <w:pStyle w:val="Lijstaline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menwerkingspartners</w:t>
            </w:r>
          </w:p>
          <w:p w:rsidR="00AD500E" w:rsidRDefault="00875AD8" w:rsidP="000D5121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et welke samenwerkingspartners vraagt u deze voucher aan</w:t>
            </w:r>
            <w:r w:rsidR="00AD500E">
              <w:rPr>
                <w:rFonts w:ascii="Arial" w:hAnsi="Arial" w:cs="Arial"/>
                <w:i/>
                <w:sz w:val="20"/>
                <w:szCs w:val="20"/>
              </w:rPr>
              <w:t>?</w:t>
            </w:r>
          </w:p>
        </w:tc>
      </w:tr>
      <w:tr w:rsidR="00AD500E" w:rsidTr="00875AD8">
        <w:trPr>
          <w:trHeight w:val="411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E" w:rsidRPr="007805EE" w:rsidRDefault="00AD50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D500E" w:rsidRPr="007805EE" w:rsidRDefault="00AD50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805EE" w:rsidRDefault="00780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00E" w:rsidTr="00875AD8">
        <w:trPr>
          <w:trHeight w:val="411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7805EE" w:rsidRDefault="007805EE" w:rsidP="007805EE">
            <w:pPr>
              <w:pStyle w:val="Lijstaline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o</w:t>
            </w:r>
          </w:p>
          <w:p w:rsidR="00AD500E" w:rsidRDefault="007805EE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805EE">
              <w:rPr>
                <w:rFonts w:ascii="Arial" w:hAnsi="Arial" w:cs="Arial"/>
                <w:i/>
                <w:sz w:val="20"/>
                <w:szCs w:val="20"/>
              </w:rPr>
              <w:t>Op welke regio heeft het project betrekking?</w:t>
            </w:r>
          </w:p>
        </w:tc>
      </w:tr>
      <w:tr w:rsidR="007805EE" w:rsidTr="007805EE">
        <w:trPr>
          <w:trHeight w:val="411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EE" w:rsidRPr="007805EE" w:rsidRDefault="007805EE" w:rsidP="00780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805EE" w:rsidRPr="007805EE" w:rsidRDefault="007805EE" w:rsidP="00780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805EE" w:rsidRPr="007805EE" w:rsidRDefault="007805EE" w:rsidP="007805E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05EE" w:rsidTr="00875AD8">
        <w:trPr>
          <w:trHeight w:val="411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05EE" w:rsidRDefault="007805EE" w:rsidP="007805EE">
            <w:pPr>
              <w:pStyle w:val="Lijstaline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schrijving van uw project</w:t>
            </w:r>
          </w:p>
          <w:p w:rsidR="007805EE" w:rsidRPr="007805EE" w:rsidRDefault="007805EE" w:rsidP="00780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Geef in één regel een korte omschrijving van uw project.</w:t>
            </w:r>
          </w:p>
        </w:tc>
      </w:tr>
      <w:tr w:rsidR="007805EE" w:rsidTr="00875AD8">
        <w:trPr>
          <w:trHeight w:val="411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EE" w:rsidRPr="007805EE" w:rsidRDefault="007805EE" w:rsidP="00780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805EE" w:rsidRPr="007805EE" w:rsidRDefault="007805EE" w:rsidP="00780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805EE" w:rsidRPr="00875AD8" w:rsidRDefault="007805EE" w:rsidP="007805EE">
            <w:pPr>
              <w:tabs>
                <w:tab w:val="left" w:pos="340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5EE" w:rsidTr="00875AD8">
        <w:trPr>
          <w:trHeight w:val="411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7805EE" w:rsidRPr="007805EE" w:rsidRDefault="007805EE" w:rsidP="007805EE">
            <w:pPr>
              <w:pStyle w:val="Lijstaline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05EE">
              <w:rPr>
                <w:rFonts w:ascii="Arial" w:hAnsi="Arial" w:cs="Arial"/>
                <w:b/>
                <w:sz w:val="20"/>
                <w:szCs w:val="20"/>
              </w:rPr>
              <w:lastRenderedPageBreak/>
              <w:t>Doel</w:t>
            </w:r>
          </w:p>
          <w:p w:rsidR="007805EE" w:rsidRPr="007805EE" w:rsidRDefault="007805EE" w:rsidP="007805EE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805EE">
              <w:rPr>
                <w:rFonts w:ascii="Arial" w:hAnsi="Arial" w:cs="Arial"/>
                <w:i/>
                <w:sz w:val="20"/>
                <w:szCs w:val="20"/>
              </w:rPr>
              <w:t xml:space="preserve">Wat is het doel dat u met het regiobeeld wilt behalen? </w:t>
            </w:r>
            <w:r>
              <w:rPr>
                <w:rFonts w:ascii="Arial" w:hAnsi="Arial" w:cs="Arial"/>
                <w:i/>
                <w:sz w:val="20"/>
                <w:szCs w:val="20"/>
              </w:rPr>
              <w:t>Denk daarbij aan het uitbreiden van samenwerkingspartners, inzicht verkrijgen in thema’s etc.</w:t>
            </w:r>
          </w:p>
          <w:p w:rsidR="007805EE" w:rsidRPr="007805EE" w:rsidRDefault="007805EE" w:rsidP="007805EE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Geef een korte beschrijving van max. 10 regels. </w:t>
            </w:r>
          </w:p>
        </w:tc>
      </w:tr>
      <w:tr w:rsidR="007805EE" w:rsidTr="00875AD8">
        <w:trPr>
          <w:trHeight w:val="411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EE" w:rsidRDefault="007805EE" w:rsidP="00780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805EE" w:rsidRDefault="007805EE" w:rsidP="00780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805EE" w:rsidRDefault="007805EE" w:rsidP="00780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805EE" w:rsidRDefault="007805EE" w:rsidP="00780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805EE" w:rsidRDefault="007805EE" w:rsidP="00780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805EE" w:rsidRDefault="007805EE" w:rsidP="00780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805EE" w:rsidRDefault="007805EE" w:rsidP="00780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805EE" w:rsidRDefault="007805EE" w:rsidP="00780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805EE" w:rsidRDefault="007805EE" w:rsidP="00780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805EE" w:rsidRDefault="007805EE" w:rsidP="00780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5EE" w:rsidTr="00875AD8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05EE" w:rsidRDefault="007805EE" w:rsidP="007805EE">
            <w:pPr>
              <w:pStyle w:val="Lijstaline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jdsplanning</w:t>
            </w:r>
          </w:p>
          <w:p w:rsidR="007805EE" w:rsidRPr="007805EE" w:rsidRDefault="007805EE" w:rsidP="007805EE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ximaal 9 maanden</w:t>
            </w:r>
          </w:p>
        </w:tc>
      </w:tr>
      <w:tr w:rsidR="007805EE" w:rsidTr="00875AD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7805EE" w:rsidRDefault="007805EE" w:rsidP="00780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a. Beoogde startdatum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EE" w:rsidRDefault="007805EE" w:rsidP="007805EE">
            <w:pPr>
              <w:pStyle w:val="Lijstalinea"/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5EE" w:rsidTr="00875AD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7805EE" w:rsidRDefault="007805EE" w:rsidP="00780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b. Beoogde einddatum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EE" w:rsidRDefault="007805EE" w:rsidP="00780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5EE" w:rsidTr="00875AD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7805EE" w:rsidRDefault="007805EE" w:rsidP="00780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c. Tijdpad</w:t>
            </w:r>
          </w:p>
          <w:p w:rsidR="007805EE" w:rsidRDefault="007805EE" w:rsidP="007805EE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Geef een planning van de activiteiten.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EE" w:rsidRPr="007805EE" w:rsidRDefault="007805EE" w:rsidP="00780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805EE" w:rsidRPr="007805EE" w:rsidRDefault="007805EE" w:rsidP="00780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805EE" w:rsidRDefault="007805EE" w:rsidP="00780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5EE" w:rsidTr="00875AD8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7805EE" w:rsidRDefault="007805EE" w:rsidP="007805EE">
            <w:pPr>
              <w:pStyle w:val="Lijstaline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zet expert en financiële verantwoording</w:t>
            </w:r>
          </w:p>
          <w:p w:rsidR="007805EE" w:rsidRDefault="007805EE" w:rsidP="007805EE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ximaal € 10.000,- incl. BTW</w:t>
            </w:r>
          </w:p>
        </w:tc>
      </w:tr>
      <w:tr w:rsidR="007805EE" w:rsidTr="00875AD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7805EE" w:rsidRPr="00BD16D7" w:rsidRDefault="007805EE" w:rsidP="00780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D16D7">
              <w:rPr>
                <w:rFonts w:ascii="Arial" w:hAnsi="Arial" w:cs="Arial"/>
                <w:sz w:val="20"/>
                <w:szCs w:val="20"/>
              </w:rPr>
              <w:t>5.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D16D7">
              <w:rPr>
                <w:rFonts w:ascii="Arial" w:hAnsi="Arial" w:cs="Arial"/>
                <w:sz w:val="20"/>
                <w:szCs w:val="20"/>
              </w:rPr>
              <w:t xml:space="preserve"> Werkzaamheden expert</w:t>
            </w:r>
          </w:p>
          <w:p w:rsidR="007805EE" w:rsidRDefault="007805EE" w:rsidP="00224F61">
            <w:pPr>
              <w:pStyle w:val="Geenafstand"/>
              <w:tabs>
                <w:tab w:val="left" w:pos="674"/>
              </w:tabs>
              <w:suppressAutoHyphens/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Geef een beknopte beschrijving van de werkzaamheden die de expert gaat uitvoeren </w:t>
            </w:r>
            <w:r w:rsidR="00224F61">
              <w:rPr>
                <w:rFonts w:ascii="Arial" w:hAnsi="Arial" w:cs="Arial"/>
                <w:i/>
                <w:sz w:val="20"/>
              </w:rPr>
              <w:t>gedurende</w:t>
            </w:r>
            <w:r>
              <w:rPr>
                <w:rFonts w:ascii="Arial" w:hAnsi="Arial" w:cs="Arial"/>
                <w:i/>
                <w:sz w:val="20"/>
              </w:rPr>
              <w:t xml:space="preserve"> het project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EE" w:rsidRDefault="007805EE" w:rsidP="007805EE">
            <w:pPr>
              <w:pStyle w:val="Geenafstand"/>
              <w:tabs>
                <w:tab w:val="left" w:pos="674"/>
              </w:tabs>
              <w:suppressAutoHyphens/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</w:p>
          <w:p w:rsidR="007805EE" w:rsidRDefault="007805EE" w:rsidP="007805EE">
            <w:pPr>
              <w:pStyle w:val="Geenafstand"/>
              <w:tabs>
                <w:tab w:val="left" w:pos="674"/>
              </w:tabs>
              <w:suppressAutoHyphens/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</w:p>
          <w:p w:rsidR="007805EE" w:rsidRDefault="007805EE" w:rsidP="007805EE">
            <w:pPr>
              <w:pStyle w:val="Geenafstand"/>
              <w:tabs>
                <w:tab w:val="left" w:pos="674"/>
              </w:tabs>
              <w:suppressAutoHyphens/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</w:p>
          <w:p w:rsidR="007805EE" w:rsidRDefault="007805EE" w:rsidP="007805EE">
            <w:pPr>
              <w:pStyle w:val="Geenafstand"/>
              <w:tabs>
                <w:tab w:val="left" w:pos="674"/>
              </w:tabs>
              <w:suppressAutoHyphens/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7805EE" w:rsidTr="00875AD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05EE" w:rsidRDefault="007805EE" w:rsidP="007805EE">
            <w:pPr>
              <w:pStyle w:val="Geenafstand"/>
              <w:tabs>
                <w:tab w:val="left" w:pos="674"/>
              </w:tabs>
              <w:suppressAutoHyphens/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5.b. Inzet expert</w:t>
            </w:r>
          </w:p>
          <w:p w:rsidR="007805EE" w:rsidRDefault="007805EE" w:rsidP="007805EE">
            <w:pPr>
              <w:pStyle w:val="Geenafstand"/>
              <w:tabs>
                <w:tab w:val="left" w:pos="674"/>
              </w:tabs>
              <w:suppressAutoHyphens/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Uren/dagdelen * tarief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EE" w:rsidRPr="007805EE" w:rsidRDefault="007805EE" w:rsidP="00780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805EE" w:rsidRPr="007805EE" w:rsidRDefault="007805EE" w:rsidP="00780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805EE" w:rsidRDefault="007805EE" w:rsidP="007805EE">
            <w:pPr>
              <w:pStyle w:val="Geenafstand"/>
              <w:tabs>
                <w:tab w:val="left" w:pos="674"/>
              </w:tabs>
              <w:suppressAutoHyphens/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7805EE" w:rsidTr="00875AD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7805EE" w:rsidRDefault="007805EE" w:rsidP="00D51ACB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c. Overige kosten</w:t>
            </w:r>
            <w:r w:rsidR="00D51A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Inclusief verplichte toelichting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EE" w:rsidRPr="007805EE" w:rsidRDefault="007805EE" w:rsidP="00780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805EE" w:rsidRPr="007805EE" w:rsidRDefault="007805EE" w:rsidP="007805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805EE" w:rsidRDefault="007805EE" w:rsidP="007805EE">
            <w:pPr>
              <w:pStyle w:val="Lijstalinea"/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500E" w:rsidRDefault="00AD500E" w:rsidP="00AD500E">
      <w:pPr>
        <w:rPr>
          <w:rFonts w:ascii="Arial" w:hAnsi="Arial" w:cs="Arial"/>
          <w:sz w:val="20"/>
          <w:szCs w:val="20"/>
        </w:rPr>
      </w:pPr>
    </w:p>
    <w:p w:rsidR="007805EE" w:rsidRDefault="007805E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AD500E" w:rsidRPr="007805EE" w:rsidRDefault="00AD500E" w:rsidP="00AD500E">
      <w:pPr>
        <w:rPr>
          <w:rFonts w:ascii="Arial" w:hAnsi="Arial" w:cs="Arial"/>
          <w:b/>
          <w:sz w:val="24"/>
          <w:szCs w:val="20"/>
        </w:rPr>
      </w:pPr>
      <w:r w:rsidRPr="007805EE">
        <w:rPr>
          <w:rFonts w:ascii="Arial" w:hAnsi="Arial" w:cs="Arial"/>
          <w:b/>
          <w:sz w:val="24"/>
          <w:szCs w:val="20"/>
        </w:rPr>
        <w:lastRenderedPageBreak/>
        <w:t>Deel C: Ondertekening bestuurlijk verantwoordelijke</w:t>
      </w:r>
    </w:p>
    <w:p w:rsidR="00AD500E" w:rsidRDefault="00AD500E" w:rsidP="00AD5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t deze ondertekening gaat u akkoord met het indienen van een aanvraag voor een voucher van de </w:t>
      </w:r>
      <w:r w:rsidR="007805EE">
        <w:rPr>
          <w:rFonts w:ascii="Arial" w:hAnsi="Arial" w:cs="Arial"/>
          <w:sz w:val="20"/>
          <w:szCs w:val="20"/>
        </w:rPr>
        <w:t>Juiste Zorg Op de Juiste Plek</w:t>
      </w:r>
      <w:r>
        <w:rPr>
          <w:rFonts w:ascii="Arial" w:hAnsi="Arial" w:cs="Arial"/>
          <w:sz w:val="20"/>
          <w:szCs w:val="20"/>
        </w:rPr>
        <w:t xml:space="preserve"> en de daarbij behorende voorwaarden. </w:t>
      </w:r>
    </w:p>
    <w:p w:rsidR="00AD500E" w:rsidRDefault="00AD500E" w:rsidP="00AD500E">
      <w:pPr>
        <w:rPr>
          <w:rFonts w:ascii="Arial" w:hAnsi="Arial" w:cs="Arial"/>
          <w:sz w:val="20"/>
          <w:szCs w:val="20"/>
        </w:rPr>
      </w:pPr>
    </w:p>
    <w:p w:rsidR="00AD500E" w:rsidRDefault="00AD500E" w:rsidP="00AD5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ganisatie: </w:t>
      </w:r>
    </w:p>
    <w:p w:rsidR="00AD500E" w:rsidRDefault="00AD500E" w:rsidP="00AD5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am:</w:t>
      </w:r>
    </w:p>
    <w:p w:rsidR="00AD500E" w:rsidRDefault="00AD500E" w:rsidP="00AD5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ctie:</w:t>
      </w:r>
    </w:p>
    <w:p w:rsidR="00AD500E" w:rsidRDefault="00AD500E" w:rsidP="00AD5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en plaats:</w:t>
      </w:r>
    </w:p>
    <w:p w:rsidR="00AD500E" w:rsidRDefault="00AD500E" w:rsidP="00AD5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ndtekening:</w:t>
      </w:r>
    </w:p>
    <w:sectPr w:rsidR="00AD500E" w:rsidSect="00875AD8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6F0" w:rsidRDefault="008E56F0" w:rsidP="00FB2BFC">
      <w:pPr>
        <w:spacing w:after="0" w:line="240" w:lineRule="auto"/>
      </w:pPr>
      <w:r>
        <w:separator/>
      </w:r>
    </w:p>
  </w:endnote>
  <w:endnote w:type="continuationSeparator" w:id="0">
    <w:p w:rsidR="008E56F0" w:rsidRDefault="008E56F0" w:rsidP="00FB2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912" w:rsidRDefault="00336912">
    <w:pPr>
      <w:pStyle w:val="Voettekst"/>
    </w:pPr>
    <w:r>
      <w:rPr>
        <w:noProof/>
        <w:lang w:eastAsia="nl-NL"/>
      </w:rPr>
      <w:drawing>
        <wp:inline distT="0" distB="0" distL="0" distR="0" wp14:anchorId="4CEC57E0" wp14:editId="21F40ED5">
          <wp:extent cx="1440180" cy="336042"/>
          <wp:effectExtent l="0" t="0" r="7620" b="6985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onmw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589" cy="357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6F0" w:rsidRDefault="008E56F0" w:rsidP="00FB2BFC">
      <w:pPr>
        <w:spacing w:after="0" w:line="240" w:lineRule="auto"/>
      </w:pPr>
      <w:r>
        <w:separator/>
      </w:r>
    </w:p>
  </w:footnote>
  <w:footnote w:type="continuationSeparator" w:id="0">
    <w:p w:rsidR="008E56F0" w:rsidRDefault="008E56F0" w:rsidP="00FB2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1C5A"/>
    <w:multiLevelType w:val="hybridMultilevel"/>
    <w:tmpl w:val="5270EDF4"/>
    <w:lvl w:ilvl="0" w:tplc="812ABDF8">
      <w:start w:val="1"/>
      <w:numFmt w:val="decimal"/>
      <w:lvlText w:val="%1."/>
      <w:lvlJc w:val="left"/>
      <w:pPr>
        <w:ind w:left="0" w:hanging="360"/>
      </w:pPr>
      <w:rPr>
        <w:rFonts w:ascii="Arial" w:hAnsi="Arial" w:hint="default"/>
        <w:b/>
        <w:sz w:val="20"/>
      </w:rPr>
    </w:lvl>
    <w:lvl w:ilvl="1" w:tplc="04130019" w:tentative="1">
      <w:start w:val="1"/>
      <w:numFmt w:val="lowerLetter"/>
      <w:lvlText w:val="%2."/>
      <w:lvlJc w:val="left"/>
      <w:pPr>
        <w:ind w:left="720" w:hanging="360"/>
      </w:pPr>
    </w:lvl>
    <w:lvl w:ilvl="2" w:tplc="0413001B" w:tentative="1">
      <w:start w:val="1"/>
      <w:numFmt w:val="lowerRoman"/>
      <w:lvlText w:val="%3."/>
      <w:lvlJc w:val="right"/>
      <w:pPr>
        <w:ind w:left="1440" w:hanging="180"/>
      </w:pPr>
    </w:lvl>
    <w:lvl w:ilvl="3" w:tplc="0413000F" w:tentative="1">
      <w:start w:val="1"/>
      <w:numFmt w:val="decimal"/>
      <w:lvlText w:val="%4."/>
      <w:lvlJc w:val="left"/>
      <w:pPr>
        <w:ind w:left="2160" w:hanging="360"/>
      </w:pPr>
    </w:lvl>
    <w:lvl w:ilvl="4" w:tplc="04130019" w:tentative="1">
      <w:start w:val="1"/>
      <w:numFmt w:val="lowerLetter"/>
      <w:lvlText w:val="%5."/>
      <w:lvlJc w:val="left"/>
      <w:pPr>
        <w:ind w:left="2880" w:hanging="360"/>
      </w:pPr>
    </w:lvl>
    <w:lvl w:ilvl="5" w:tplc="0413001B" w:tentative="1">
      <w:start w:val="1"/>
      <w:numFmt w:val="lowerRoman"/>
      <w:lvlText w:val="%6."/>
      <w:lvlJc w:val="right"/>
      <w:pPr>
        <w:ind w:left="3600" w:hanging="180"/>
      </w:pPr>
    </w:lvl>
    <w:lvl w:ilvl="6" w:tplc="0413000F" w:tentative="1">
      <w:start w:val="1"/>
      <w:numFmt w:val="decimal"/>
      <w:lvlText w:val="%7."/>
      <w:lvlJc w:val="left"/>
      <w:pPr>
        <w:ind w:left="4320" w:hanging="360"/>
      </w:pPr>
    </w:lvl>
    <w:lvl w:ilvl="7" w:tplc="04130019" w:tentative="1">
      <w:start w:val="1"/>
      <w:numFmt w:val="lowerLetter"/>
      <w:lvlText w:val="%8."/>
      <w:lvlJc w:val="left"/>
      <w:pPr>
        <w:ind w:left="5040" w:hanging="360"/>
      </w:pPr>
    </w:lvl>
    <w:lvl w:ilvl="8" w:tplc="0413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15F3B3B"/>
    <w:multiLevelType w:val="hybridMultilevel"/>
    <w:tmpl w:val="404046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F3AC0"/>
    <w:multiLevelType w:val="hybridMultilevel"/>
    <w:tmpl w:val="6AD8482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F1325A"/>
    <w:multiLevelType w:val="hybridMultilevel"/>
    <w:tmpl w:val="1EBEBBB6"/>
    <w:lvl w:ilvl="0" w:tplc="08BEBAF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0595C"/>
    <w:multiLevelType w:val="hybridMultilevel"/>
    <w:tmpl w:val="AD94A5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466712"/>
    <w:multiLevelType w:val="hybridMultilevel"/>
    <w:tmpl w:val="4040461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C21871"/>
    <w:multiLevelType w:val="hybridMultilevel"/>
    <w:tmpl w:val="95EE764C"/>
    <w:lvl w:ilvl="0" w:tplc="7B7A59A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7041C"/>
    <w:multiLevelType w:val="hybridMultilevel"/>
    <w:tmpl w:val="2938C624"/>
    <w:lvl w:ilvl="0" w:tplc="7B7A59A2">
      <w:start w:val="1"/>
      <w:numFmt w:val="bullet"/>
      <w:lvlText w:val="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FB79E0"/>
    <w:multiLevelType w:val="hybridMultilevel"/>
    <w:tmpl w:val="7488FF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D5BEE"/>
    <w:multiLevelType w:val="hybridMultilevel"/>
    <w:tmpl w:val="453ED302"/>
    <w:lvl w:ilvl="0" w:tplc="7EEA7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C551B"/>
    <w:multiLevelType w:val="hybridMultilevel"/>
    <w:tmpl w:val="1A4084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41919"/>
    <w:multiLevelType w:val="hybridMultilevel"/>
    <w:tmpl w:val="3B860162"/>
    <w:lvl w:ilvl="0" w:tplc="523405D6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505" w:hanging="360"/>
      </w:pPr>
    </w:lvl>
    <w:lvl w:ilvl="2" w:tplc="0413001B" w:tentative="1">
      <w:start w:val="1"/>
      <w:numFmt w:val="lowerRoman"/>
      <w:lvlText w:val="%3."/>
      <w:lvlJc w:val="right"/>
      <w:pPr>
        <w:ind w:left="2225" w:hanging="180"/>
      </w:pPr>
    </w:lvl>
    <w:lvl w:ilvl="3" w:tplc="0413000F" w:tentative="1">
      <w:start w:val="1"/>
      <w:numFmt w:val="decimal"/>
      <w:lvlText w:val="%4."/>
      <w:lvlJc w:val="left"/>
      <w:pPr>
        <w:ind w:left="2945" w:hanging="360"/>
      </w:pPr>
    </w:lvl>
    <w:lvl w:ilvl="4" w:tplc="04130019" w:tentative="1">
      <w:start w:val="1"/>
      <w:numFmt w:val="lowerLetter"/>
      <w:lvlText w:val="%5."/>
      <w:lvlJc w:val="left"/>
      <w:pPr>
        <w:ind w:left="3665" w:hanging="360"/>
      </w:pPr>
    </w:lvl>
    <w:lvl w:ilvl="5" w:tplc="0413001B" w:tentative="1">
      <w:start w:val="1"/>
      <w:numFmt w:val="lowerRoman"/>
      <w:lvlText w:val="%6."/>
      <w:lvlJc w:val="right"/>
      <w:pPr>
        <w:ind w:left="4385" w:hanging="180"/>
      </w:pPr>
    </w:lvl>
    <w:lvl w:ilvl="6" w:tplc="0413000F" w:tentative="1">
      <w:start w:val="1"/>
      <w:numFmt w:val="decimal"/>
      <w:lvlText w:val="%7."/>
      <w:lvlJc w:val="left"/>
      <w:pPr>
        <w:ind w:left="5105" w:hanging="360"/>
      </w:pPr>
    </w:lvl>
    <w:lvl w:ilvl="7" w:tplc="04130019" w:tentative="1">
      <w:start w:val="1"/>
      <w:numFmt w:val="lowerLetter"/>
      <w:lvlText w:val="%8."/>
      <w:lvlJc w:val="left"/>
      <w:pPr>
        <w:ind w:left="5825" w:hanging="360"/>
      </w:pPr>
    </w:lvl>
    <w:lvl w:ilvl="8" w:tplc="041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2BC67A3"/>
    <w:multiLevelType w:val="hybridMultilevel"/>
    <w:tmpl w:val="1E449C3A"/>
    <w:lvl w:ilvl="0" w:tplc="30EE7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8E59D5"/>
    <w:multiLevelType w:val="hybridMultilevel"/>
    <w:tmpl w:val="744AB7B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A76044"/>
    <w:multiLevelType w:val="hybridMultilevel"/>
    <w:tmpl w:val="D032926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736C3B"/>
    <w:multiLevelType w:val="hybridMultilevel"/>
    <w:tmpl w:val="21CAB504"/>
    <w:lvl w:ilvl="0" w:tplc="0413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BB6156"/>
    <w:multiLevelType w:val="hybridMultilevel"/>
    <w:tmpl w:val="D21ACAF0"/>
    <w:lvl w:ilvl="0" w:tplc="08BEBAF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110C4"/>
    <w:multiLevelType w:val="hybridMultilevel"/>
    <w:tmpl w:val="8C3C447A"/>
    <w:lvl w:ilvl="0" w:tplc="0413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615670"/>
    <w:multiLevelType w:val="hybridMultilevel"/>
    <w:tmpl w:val="B1C8D8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E403C"/>
    <w:multiLevelType w:val="hybridMultilevel"/>
    <w:tmpl w:val="D85490E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4456CB"/>
    <w:multiLevelType w:val="hybridMultilevel"/>
    <w:tmpl w:val="2F3C8FF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19"/>
  </w:num>
  <w:num w:numId="5">
    <w:abstractNumId w:val="15"/>
  </w:num>
  <w:num w:numId="6">
    <w:abstractNumId w:val="14"/>
  </w:num>
  <w:num w:numId="7">
    <w:abstractNumId w:val="0"/>
  </w:num>
  <w:num w:numId="8">
    <w:abstractNumId w:val="20"/>
  </w:num>
  <w:num w:numId="9">
    <w:abstractNumId w:val="1"/>
  </w:num>
  <w:num w:numId="10">
    <w:abstractNumId w:val="5"/>
  </w:num>
  <w:num w:numId="11">
    <w:abstractNumId w:val="18"/>
  </w:num>
  <w:num w:numId="12">
    <w:abstractNumId w:val="12"/>
  </w:num>
  <w:num w:numId="13">
    <w:abstractNumId w:val="10"/>
  </w:num>
  <w:num w:numId="14">
    <w:abstractNumId w:val="13"/>
  </w:num>
  <w:num w:numId="15">
    <w:abstractNumId w:val="7"/>
  </w:num>
  <w:num w:numId="16">
    <w:abstractNumId w:val="6"/>
  </w:num>
  <w:num w:numId="17">
    <w:abstractNumId w:val="9"/>
  </w:num>
  <w:num w:numId="18">
    <w:abstractNumId w:val="11"/>
  </w:num>
  <w:num w:numId="19">
    <w:abstractNumId w:val="3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BFC"/>
    <w:rsid w:val="00023926"/>
    <w:rsid w:val="00074DF7"/>
    <w:rsid w:val="00093612"/>
    <w:rsid w:val="000D5121"/>
    <w:rsid w:val="000E4E7E"/>
    <w:rsid w:val="000F24CB"/>
    <w:rsid w:val="00100463"/>
    <w:rsid w:val="001050D4"/>
    <w:rsid w:val="00106049"/>
    <w:rsid w:val="00107161"/>
    <w:rsid w:val="0013420E"/>
    <w:rsid w:val="00150190"/>
    <w:rsid w:val="00177FE2"/>
    <w:rsid w:val="001A5960"/>
    <w:rsid w:val="001C5108"/>
    <w:rsid w:val="00224F61"/>
    <w:rsid w:val="0027062F"/>
    <w:rsid w:val="00290C65"/>
    <w:rsid w:val="00291C25"/>
    <w:rsid w:val="002A321A"/>
    <w:rsid w:val="002C079A"/>
    <w:rsid w:val="00321A08"/>
    <w:rsid w:val="00327AFE"/>
    <w:rsid w:val="00336912"/>
    <w:rsid w:val="003742F6"/>
    <w:rsid w:val="003743CB"/>
    <w:rsid w:val="00391331"/>
    <w:rsid w:val="003A2745"/>
    <w:rsid w:val="003D48B1"/>
    <w:rsid w:val="003D4AE8"/>
    <w:rsid w:val="003F7A56"/>
    <w:rsid w:val="00412BEE"/>
    <w:rsid w:val="00444E63"/>
    <w:rsid w:val="00457FEF"/>
    <w:rsid w:val="00461745"/>
    <w:rsid w:val="00471B66"/>
    <w:rsid w:val="00483C80"/>
    <w:rsid w:val="00483E3F"/>
    <w:rsid w:val="004C2E16"/>
    <w:rsid w:val="004D1358"/>
    <w:rsid w:val="004E03AF"/>
    <w:rsid w:val="004E3886"/>
    <w:rsid w:val="004F0D94"/>
    <w:rsid w:val="004F4BBA"/>
    <w:rsid w:val="0050641C"/>
    <w:rsid w:val="00563DCF"/>
    <w:rsid w:val="00565FF9"/>
    <w:rsid w:val="00583367"/>
    <w:rsid w:val="005C3C2D"/>
    <w:rsid w:val="005C3F9A"/>
    <w:rsid w:val="005D685A"/>
    <w:rsid w:val="005F6AF3"/>
    <w:rsid w:val="00604DE9"/>
    <w:rsid w:val="00617122"/>
    <w:rsid w:val="006439EE"/>
    <w:rsid w:val="006475CE"/>
    <w:rsid w:val="006856B9"/>
    <w:rsid w:val="0069522E"/>
    <w:rsid w:val="006C4E96"/>
    <w:rsid w:val="006E2509"/>
    <w:rsid w:val="00722669"/>
    <w:rsid w:val="0072418F"/>
    <w:rsid w:val="00766868"/>
    <w:rsid w:val="007805EE"/>
    <w:rsid w:val="007814F6"/>
    <w:rsid w:val="00806C8A"/>
    <w:rsid w:val="00833D00"/>
    <w:rsid w:val="00875AD8"/>
    <w:rsid w:val="008B56A2"/>
    <w:rsid w:val="008C61A6"/>
    <w:rsid w:val="008D1027"/>
    <w:rsid w:val="008E56F0"/>
    <w:rsid w:val="00903C7C"/>
    <w:rsid w:val="009130FE"/>
    <w:rsid w:val="0094064F"/>
    <w:rsid w:val="009443DB"/>
    <w:rsid w:val="00961470"/>
    <w:rsid w:val="00976394"/>
    <w:rsid w:val="0098121C"/>
    <w:rsid w:val="0099014A"/>
    <w:rsid w:val="009A23E7"/>
    <w:rsid w:val="009A4AFB"/>
    <w:rsid w:val="009A6083"/>
    <w:rsid w:val="00A3258D"/>
    <w:rsid w:val="00A330A6"/>
    <w:rsid w:val="00A50D73"/>
    <w:rsid w:val="00AC616E"/>
    <w:rsid w:val="00AD500E"/>
    <w:rsid w:val="00B15B90"/>
    <w:rsid w:val="00B30908"/>
    <w:rsid w:val="00BB3EAB"/>
    <w:rsid w:val="00BD16D7"/>
    <w:rsid w:val="00BE5725"/>
    <w:rsid w:val="00C01D7A"/>
    <w:rsid w:val="00C27205"/>
    <w:rsid w:val="00C33636"/>
    <w:rsid w:val="00C9378E"/>
    <w:rsid w:val="00CF39AE"/>
    <w:rsid w:val="00D162B0"/>
    <w:rsid w:val="00D43486"/>
    <w:rsid w:val="00D51ACB"/>
    <w:rsid w:val="00D83A51"/>
    <w:rsid w:val="00D85E4E"/>
    <w:rsid w:val="00DA65B6"/>
    <w:rsid w:val="00DC3BE2"/>
    <w:rsid w:val="00DD0ACA"/>
    <w:rsid w:val="00DD2BA4"/>
    <w:rsid w:val="00DE2470"/>
    <w:rsid w:val="00E211CB"/>
    <w:rsid w:val="00E62C43"/>
    <w:rsid w:val="00E855CB"/>
    <w:rsid w:val="00E91401"/>
    <w:rsid w:val="00ED3F8D"/>
    <w:rsid w:val="00EF5CE9"/>
    <w:rsid w:val="00EF6A13"/>
    <w:rsid w:val="00F27C8C"/>
    <w:rsid w:val="00F447BD"/>
    <w:rsid w:val="00F45D24"/>
    <w:rsid w:val="00F53F4F"/>
    <w:rsid w:val="00F73122"/>
    <w:rsid w:val="00F80AC7"/>
    <w:rsid w:val="00F841DB"/>
    <w:rsid w:val="00F87BE4"/>
    <w:rsid w:val="00FB2BFC"/>
    <w:rsid w:val="00FC2B39"/>
    <w:rsid w:val="00FE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9AE2F06-CD42-49D8-A70D-3242A2330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B2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B2BFC"/>
  </w:style>
  <w:style w:type="paragraph" w:styleId="Voettekst">
    <w:name w:val="footer"/>
    <w:basedOn w:val="Standaard"/>
    <w:link w:val="VoettekstChar"/>
    <w:uiPriority w:val="99"/>
    <w:unhideWhenUsed/>
    <w:rsid w:val="00FB2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B2BFC"/>
  </w:style>
  <w:style w:type="table" w:styleId="Tabelraster">
    <w:name w:val="Table Grid"/>
    <w:basedOn w:val="Standaardtabel"/>
    <w:uiPriority w:val="39"/>
    <w:rsid w:val="00FB2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B2BFC"/>
    <w:pPr>
      <w:ind w:left="720"/>
      <w:contextualSpacing/>
    </w:pPr>
  </w:style>
  <w:style w:type="paragraph" w:styleId="Geenafstand">
    <w:name w:val="No Spacing"/>
    <w:uiPriority w:val="1"/>
    <w:qFormat/>
    <w:rsid w:val="00FB2BFC"/>
    <w:pPr>
      <w:widowControl w:val="0"/>
      <w:spacing w:after="0" w:line="240" w:lineRule="auto"/>
    </w:pPr>
    <w:rPr>
      <w:rFonts w:ascii="Verdana" w:eastAsia="Times New Roman" w:hAnsi="Verdana" w:cs="Times New Roman"/>
      <w:sz w:val="18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33D0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3D0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33D0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33D0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33D0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33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33D0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A274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241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7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B821C-691D-472E-9946-42E49E5C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2E06D4.dotm</Template>
  <TotalTime>1</TotalTime>
  <Pages>3</Pages>
  <Words>283</Words>
  <Characters>1559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B, DtM</dc:creator>
  <cp:keywords/>
  <dc:description/>
  <cp:lastModifiedBy>Maria Maes</cp:lastModifiedBy>
  <cp:revision>2</cp:revision>
  <cp:lastPrinted>2019-06-03T08:23:00Z</cp:lastPrinted>
  <dcterms:created xsi:type="dcterms:W3CDTF">2019-06-06T12:38:00Z</dcterms:created>
  <dcterms:modified xsi:type="dcterms:W3CDTF">2019-06-06T12:38:00Z</dcterms:modified>
</cp:coreProperties>
</file>